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197A9F2F"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A45C94">
        <w:rPr>
          <w:b/>
          <w:bCs/>
        </w:rPr>
        <w:t>2</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4BF" w14:textId="77777777" w:rsidR="00BE2FBC" w:rsidRDefault="00BE2FBC" w:rsidP="00263912">
      <w:r>
        <w:separator/>
      </w:r>
    </w:p>
  </w:endnote>
  <w:endnote w:type="continuationSeparator" w:id="0">
    <w:p w14:paraId="57A1C35B" w14:textId="77777777" w:rsidR="00BE2FBC" w:rsidRDefault="00BE2FB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97AE" w14:textId="77777777" w:rsidR="00BE2FBC" w:rsidRDefault="00BE2FBC" w:rsidP="00263912">
      <w:r>
        <w:separator/>
      </w:r>
    </w:p>
  </w:footnote>
  <w:footnote w:type="continuationSeparator" w:id="0">
    <w:p w14:paraId="7D5622E5" w14:textId="77777777" w:rsidR="00BE2FBC" w:rsidRDefault="00BE2FBC"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11-14T07:17:00Z</dcterms:created>
  <dcterms:modified xsi:type="dcterms:W3CDTF">2023-11-14T07:17:00Z</dcterms:modified>
</cp:coreProperties>
</file>